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7ABF" w14:textId="77777777" w:rsidR="00956FBE" w:rsidRDefault="00956FBE" w:rsidP="00956F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</w:t>
      </w:r>
    </w:p>
    <w:p w14:paraId="298BC0E3" w14:textId="77777777" w:rsidR="00956FBE" w:rsidRDefault="00956FBE" w:rsidP="00956F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образования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»</w:t>
      </w:r>
    </w:p>
    <w:p w14:paraId="71739396" w14:textId="77777777" w:rsidR="00956FBE" w:rsidRDefault="00956FBE" w:rsidP="00956FBE">
      <w:pPr>
        <w:pBdr>
          <w:bottom w:val="single" w:sz="12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на-Дону</w:t>
      </w:r>
    </w:p>
    <w:p w14:paraId="79F1DA80" w14:textId="77777777" w:rsidR="00956FBE" w:rsidRDefault="00956FBE" w:rsidP="00956FBE">
      <w:pPr>
        <w:pBdr>
          <w:bottom w:val="single" w:sz="12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Школа № 22 имени дважды Героя Советского Союза Баграмяна И.Х.»</w:t>
      </w:r>
    </w:p>
    <w:p w14:paraId="4E5847D3" w14:textId="77777777" w:rsidR="00956FBE" w:rsidRDefault="00956FBE" w:rsidP="00956F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85613" w14:textId="77777777" w:rsidR="00956FBE" w:rsidRDefault="00956FBE" w:rsidP="00956F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4785"/>
        <w:gridCol w:w="5138"/>
      </w:tblGrid>
      <w:tr w:rsidR="00956FBE" w14:paraId="4B18AC9D" w14:textId="77777777" w:rsidTr="00200823">
        <w:tc>
          <w:tcPr>
            <w:tcW w:w="4785" w:type="dxa"/>
          </w:tcPr>
          <w:p w14:paraId="3F9AEA5F" w14:textId="77777777" w:rsidR="00956FBE" w:rsidRDefault="00956FBE" w:rsidP="00200823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351E25B0" w14:textId="77777777" w:rsidR="00956FBE" w:rsidRDefault="00956FBE" w:rsidP="00200823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Методического Совета</w:t>
            </w:r>
          </w:p>
          <w:p w14:paraId="6098AF58" w14:textId="77777777" w:rsidR="00956FBE" w:rsidRDefault="00956FBE" w:rsidP="00200823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ОУ «Школа № 22»</w:t>
            </w:r>
          </w:p>
          <w:p w14:paraId="5C8BBE13" w14:textId="77777777" w:rsidR="00956FBE" w:rsidRDefault="00956FBE" w:rsidP="00200823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Т.Н. Рязанова</w:t>
            </w:r>
          </w:p>
          <w:p w14:paraId="7807C973" w14:textId="77777777" w:rsidR="00956FBE" w:rsidRDefault="00956FBE" w:rsidP="00200823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5DC825DB" w14:textId="77777777" w:rsidR="00956FBE" w:rsidRDefault="00956FBE" w:rsidP="002008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62611DBF" w14:textId="77777777" w:rsidR="00956FBE" w:rsidRDefault="00956FBE" w:rsidP="002008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АОУ «Школа № 22»</w:t>
            </w:r>
          </w:p>
          <w:p w14:paraId="42BF0466" w14:textId="77777777" w:rsidR="00956FBE" w:rsidRDefault="00956FBE" w:rsidP="002008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1898FE" w14:textId="77777777" w:rsidR="00956FBE" w:rsidRDefault="00956FBE" w:rsidP="002008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Ю.А. Комаров</w:t>
            </w:r>
          </w:p>
          <w:p w14:paraId="0BB21D3F" w14:textId="275491AE" w:rsidR="00956FBE" w:rsidRDefault="00956FBE" w:rsidP="002008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="008D7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т 2</w:t>
            </w:r>
            <w:r w:rsidR="008D7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.2025 г.</w:t>
            </w:r>
          </w:p>
        </w:tc>
      </w:tr>
    </w:tbl>
    <w:p w14:paraId="0CA2DBC1" w14:textId="77777777" w:rsidR="00956FBE" w:rsidRDefault="00956FBE" w:rsidP="00956F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530FC" w14:textId="77777777" w:rsidR="00956FBE" w:rsidRDefault="00956FBE" w:rsidP="00956F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C52464" w14:textId="77777777" w:rsidR="00956FBE" w:rsidRDefault="00956FBE" w:rsidP="00956F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05F3A4" w14:textId="77777777" w:rsidR="002C174E" w:rsidRDefault="002C174E" w:rsidP="002C1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282E7" w14:textId="75FB2184" w:rsidR="002C174E" w:rsidRDefault="00956FBE" w:rsidP="00956F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70F7D" w:rsidRPr="000E6E5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A70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F4A923" w14:textId="629747FA" w:rsidR="00A70F7D" w:rsidRDefault="00A70F7D" w:rsidP="00A70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5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0E6E50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0E6E50">
        <w:rPr>
          <w:rFonts w:ascii="Times New Roman" w:hAnsi="Times New Roman" w:cs="Times New Roman"/>
          <w:b/>
          <w:sz w:val="24"/>
          <w:szCs w:val="24"/>
        </w:rPr>
        <w:t xml:space="preserve"> – педагогическом консилиу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74E">
        <w:rPr>
          <w:rFonts w:ascii="Times New Roman" w:hAnsi="Times New Roman" w:cs="Times New Roman"/>
          <w:b/>
          <w:sz w:val="24"/>
          <w:szCs w:val="24"/>
        </w:rPr>
        <w:t>М</w:t>
      </w:r>
      <w:r w:rsidR="00956FBE">
        <w:rPr>
          <w:rFonts w:ascii="Times New Roman" w:hAnsi="Times New Roman" w:cs="Times New Roman"/>
          <w:b/>
          <w:sz w:val="24"/>
          <w:szCs w:val="24"/>
        </w:rPr>
        <w:t>А</w:t>
      </w:r>
      <w:r w:rsidR="002C174E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956FBE">
        <w:rPr>
          <w:rFonts w:ascii="Times New Roman" w:hAnsi="Times New Roman" w:cs="Times New Roman"/>
          <w:b/>
          <w:sz w:val="24"/>
          <w:szCs w:val="24"/>
        </w:rPr>
        <w:t>«Школа № 22</w:t>
      </w:r>
      <w:r w:rsidR="002C174E">
        <w:rPr>
          <w:rFonts w:ascii="Times New Roman" w:hAnsi="Times New Roman" w:cs="Times New Roman"/>
          <w:b/>
          <w:sz w:val="24"/>
          <w:szCs w:val="24"/>
        </w:rPr>
        <w:t>»</w:t>
      </w:r>
    </w:p>
    <w:p w14:paraId="2E09A006" w14:textId="77777777" w:rsidR="00A70F7D" w:rsidRDefault="00A70F7D" w:rsidP="00A70F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CC6D8" w14:textId="77777777" w:rsidR="00A70F7D" w:rsidRDefault="00A70F7D" w:rsidP="00A70F7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E6E5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6751CF2" w14:textId="75D0E17F" w:rsidR="00A70F7D" w:rsidRPr="009A3CDA" w:rsidRDefault="00A70F7D" w:rsidP="00A70F7D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CDA">
        <w:rPr>
          <w:rFonts w:ascii="Times New Roman" w:hAnsi="Times New Roman" w:cs="Times New Roman"/>
          <w:sz w:val="24"/>
          <w:szCs w:val="24"/>
        </w:rPr>
        <w:t xml:space="preserve">Психолого- педагогический консилиум (далее - ППк) является формой взаимодействия руководящих и педагогических работников </w:t>
      </w:r>
      <w:r w:rsidR="002C174E">
        <w:rPr>
          <w:rFonts w:ascii="Times New Roman" w:hAnsi="Times New Roman" w:cs="Times New Roman"/>
          <w:sz w:val="24"/>
          <w:szCs w:val="24"/>
        </w:rPr>
        <w:t>М</w:t>
      </w:r>
      <w:r w:rsidR="00956FBE">
        <w:rPr>
          <w:rFonts w:ascii="Times New Roman" w:hAnsi="Times New Roman" w:cs="Times New Roman"/>
          <w:sz w:val="24"/>
          <w:szCs w:val="24"/>
        </w:rPr>
        <w:t>АО</w:t>
      </w:r>
      <w:r w:rsidR="002C174E">
        <w:rPr>
          <w:rFonts w:ascii="Times New Roman" w:hAnsi="Times New Roman" w:cs="Times New Roman"/>
          <w:sz w:val="24"/>
          <w:szCs w:val="24"/>
        </w:rPr>
        <w:t>У «</w:t>
      </w:r>
      <w:r w:rsidR="00956FBE">
        <w:rPr>
          <w:rFonts w:ascii="Times New Roman" w:hAnsi="Times New Roman" w:cs="Times New Roman"/>
          <w:sz w:val="24"/>
          <w:szCs w:val="24"/>
        </w:rPr>
        <w:t>Школа № 22</w:t>
      </w:r>
      <w:r w:rsidR="002C174E">
        <w:rPr>
          <w:rFonts w:ascii="Times New Roman" w:hAnsi="Times New Roman" w:cs="Times New Roman"/>
          <w:sz w:val="24"/>
          <w:szCs w:val="24"/>
        </w:rPr>
        <w:t>»</w:t>
      </w:r>
      <w:r w:rsidRPr="009A3CDA">
        <w:rPr>
          <w:rFonts w:ascii="Times New Roman" w:hAnsi="Times New Roman" w:cs="Times New Roman"/>
          <w:sz w:val="24"/>
          <w:szCs w:val="24"/>
        </w:rPr>
        <w:t xml:space="preserve"> с целью создания оптимальных условий обучения, развития, социализации и адаптации обучающихся посредством психолого – педагогического сопровождения.</w:t>
      </w:r>
    </w:p>
    <w:p w14:paraId="25E4268A" w14:textId="77777777" w:rsidR="00A70F7D" w:rsidRDefault="00A70F7D" w:rsidP="00A70F7D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ППк являются:</w:t>
      </w:r>
    </w:p>
    <w:p w14:paraId="3CA73F92" w14:textId="77777777" w:rsidR="00A70F7D" w:rsidRPr="004E0D09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D09">
        <w:rPr>
          <w:rFonts w:ascii="Times New Roman" w:hAnsi="Times New Roman" w:cs="Times New Roman"/>
          <w:sz w:val="24"/>
          <w:szCs w:val="24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 – педагогического сопровождения;</w:t>
      </w:r>
    </w:p>
    <w:p w14:paraId="773E89CB" w14:textId="77777777" w:rsidR="00A70F7D" w:rsidRPr="004E0D09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D09">
        <w:rPr>
          <w:rFonts w:ascii="Times New Roman" w:hAnsi="Times New Roman" w:cs="Times New Roman"/>
          <w:sz w:val="24"/>
          <w:szCs w:val="24"/>
        </w:rPr>
        <w:t>разработка рекомендаций по организации психолого – педагогического сопровождения обучающихся;</w:t>
      </w:r>
    </w:p>
    <w:p w14:paraId="35393512" w14:textId="77777777" w:rsidR="00A70F7D" w:rsidRPr="004E0D09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D09">
        <w:rPr>
          <w:rFonts w:ascii="Times New Roman" w:hAnsi="Times New Roman" w:cs="Times New Roman"/>
          <w:sz w:val="24"/>
          <w:szCs w:val="24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 – педагогической помощи, создания специальных условий получения образования;</w:t>
      </w:r>
    </w:p>
    <w:p w14:paraId="6EB5C4FC" w14:textId="77777777" w:rsidR="00A70F7D" w:rsidRPr="004E0D09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0D09">
        <w:rPr>
          <w:rFonts w:ascii="Times New Roman" w:hAnsi="Times New Roman" w:cs="Times New Roman"/>
          <w:sz w:val="24"/>
          <w:szCs w:val="24"/>
        </w:rPr>
        <w:t>контроль за выполнением рекомендаций ППк.</w:t>
      </w:r>
    </w:p>
    <w:p w14:paraId="4E52E265" w14:textId="77777777" w:rsidR="00A70F7D" w:rsidRDefault="00A70F7D" w:rsidP="00A70F7D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A3CDA">
        <w:rPr>
          <w:rFonts w:ascii="Times New Roman" w:hAnsi="Times New Roman" w:cs="Times New Roman"/>
          <w:b/>
          <w:sz w:val="24"/>
          <w:szCs w:val="24"/>
        </w:rPr>
        <w:t>Организация деятельности ППк</w:t>
      </w:r>
    </w:p>
    <w:p w14:paraId="5CC4176E" w14:textId="1F0385AF" w:rsidR="00A70F7D" w:rsidRDefault="00A70F7D" w:rsidP="00A70F7D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к действует в </w:t>
      </w:r>
      <w:r w:rsidR="002C174E">
        <w:rPr>
          <w:rFonts w:ascii="Times New Roman" w:hAnsi="Times New Roman" w:cs="Times New Roman"/>
          <w:sz w:val="24"/>
          <w:szCs w:val="24"/>
        </w:rPr>
        <w:t>М</w:t>
      </w:r>
      <w:r w:rsidR="00956FBE">
        <w:rPr>
          <w:rFonts w:ascii="Times New Roman" w:hAnsi="Times New Roman" w:cs="Times New Roman"/>
          <w:sz w:val="24"/>
          <w:szCs w:val="24"/>
        </w:rPr>
        <w:t>АО</w:t>
      </w:r>
      <w:r w:rsidR="002C174E">
        <w:rPr>
          <w:rFonts w:ascii="Times New Roman" w:hAnsi="Times New Roman" w:cs="Times New Roman"/>
          <w:sz w:val="24"/>
          <w:szCs w:val="24"/>
        </w:rPr>
        <w:t>У «</w:t>
      </w:r>
      <w:r w:rsidR="00956FBE">
        <w:rPr>
          <w:rFonts w:ascii="Times New Roman" w:hAnsi="Times New Roman" w:cs="Times New Roman"/>
          <w:sz w:val="24"/>
          <w:szCs w:val="24"/>
        </w:rPr>
        <w:t>Школа № 22</w:t>
      </w:r>
      <w:r w:rsidR="002C174E">
        <w:rPr>
          <w:rFonts w:ascii="Times New Roman" w:hAnsi="Times New Roman" w:cs="Times New Roman"/>
          <w:sz w:val="24"/>
          <w:szCs w:val="24"/>
        </w:rPr>
        <w:t>»</w:t>
      </w:r>
      <w:r w:rsidRPr="009A3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:</w:t>
      </w:r>
    </w:p>
    <w:p w14:paraId="69C3AF86" w14:textId="77777777" w:rsidR="00A70F7D" w:rsidRDefault="00A70F7D" w:rsidP="00A70F7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591B">
        <w:rPr>
          <w:rFonts w:ascii="Times New Roman" w:hAnsi="Times New Roman" w:cs="Times New Roman"/>
          <w:sz w:val="24"/>
          <w:szCs w:val="24"/>
        </w:rPr>
        <w:t>приказа директора школы о создании ППк</w:t>
      </w:r>
      <w:r>
        <w:rPr>
          <w:rFonts w:ascii="Times New Roman" w:hAnsi="Times New Roman" w:cs="Times New Roman"/>
          <w:sz w:val="24"/>
          <w:szCs w:val="24"/>
        </w:rPr>
        <w:t>, утверждающим состав ППк;</w:t>
      </w:r>
    </w:p>
    <w:p w14:paraId="13319C59" w14:textId="77777777" w:rsidR="00A70F7D" w:rsidRDefault="00A70F7D" w:rsidP="00A70F7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я о ППк (далее – Положение), утвержденного директором школы.</w:t>
      </w:r>
    </w:p>
    <w:p w14:paraId="7147AEB0" w14:textId="77777777" w:rsidR="00A70F7D" w:rsidRDefault="00A70F7D" w:rsidP="00A70F7D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Пк ведется д</w:t>
      </w:r>
      <w:r w:rsidR="002C174E">
        <w:rPr>
          <w:rFonts w:ascii="Times New Roman" w:hAnsi="Times New Roman" w:cs="Times New Roman"/>
          <w:sz w:val="24"/>
          <w:szCs w:val="24"/>
        </w:rPr>
        <w:t xml:space="preserve">окументация согласно приложению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C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хранения  документов ППк  не менее 10 лет.</w:t>
      </w:r>
    </w:p>
    <w:p w14:paraId="66058428" w14:textId="77777777" w:rsidR="00A70F7D" w:rsidRDefault="00A70F7D" w:rsidP="00A70F7D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деятельностью ППк возлагается на директора  школы. </w:t>
      </w:r>
    </w:p>
    <w:p w14:paraId="7CABD3DC" w14:textId="77777777" w:rsidR="00A70F7D" w:rsidRPr="004E0D09" w:rsidRDefault="00A70F7D" w:rsidP="00A70F7D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D09">
        <w:rPr>
          <w:rFonts w:ascii="Times New Roman" w:hAnsi="Times New Roman" w:cs="Times New Roman"/>
          <w:sz w:val="24"/>
          <w:szCs w:val="24"/>
        </w:rPr>
        <w:t>Состав ППк:</w:t>
      </w:r>
    </w:p>
    <w:p w14:paraId="66EB9D40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ППк;</w:t>
      </w:r>
    </w:p>
    <w:p w14:paraId="77FC83AD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председателя ППк;</w:t>
      </w:r>
    </w:p>
    <w:p w14:paraId="2D54857A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 – психолог;</w:t>
      </w:r>
    </w:p>
    <w:p w14:paraId="1E915617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 – логопед;</w:t>
      </w:r>
    </w:p>
    <w:p w14:paraId="48A06FBF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 – дефектолог;</w:t>
      </w:r>
    </w:p>
    <w:p w14:paraId="4DEBBF7D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ый педагог;</w:t>
      </w:r>
    </w:p>
    <w:p w14:paraId="681DF4BA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ретарь ППк.</w:t>
      </w:r>
    </w:p>
    <w:p w14:paraId="60426700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Заседания ППк проводятся под руководством Председателя ППк или лица, исполняющего его обязанности.</w:t>
      </w:r>
    </w:p>
    <w:p w14:paraId="6E764643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Ход заседания фиксируется в протоколе (приложение 2). Протокол ППк оформляется не позднее пяти рабочих дней после проведения заседания и подписывается всеми участниками заседания ППк. </w:t>
      </w:r>
    </w:p>
    <w:p w14:paraId="4A725B52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Коллегиальное решение ППк, содержащее обобщенную характеристику обучающегося и рекомендации по организации психолого – педагогического сопровождения, фиксируются в заключении (приложение 3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 – педагогического сопровождения обследованного обучающегося. </w:t>
      </w:r>
    </w:p>
    <w:p w14:paraId="202630AF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14:paraId="74265F85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гласия родителей (законных представителей) обучающегося с коллегиальным заключением ППк они выражают свое мнение в письменной форме</w:t>
      </w:r>
      <w:r w:rsidR="002C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м разделе заключения ППк, а образовательный процесс осуществляется по раннее определенному образовательному маршруту в соответствии с соответствующим федеральным государственным образовательным стандартом. </w:t>
      </w:r>
    </w:p>
    <w:p w14:paraId="7F2B6920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гиальное заключение ППк доводится до сведения педагогических работников, работающих с обследованными обучающимися, и специалистов, участвующих в его психолого – педагогическом сопровождении, не позднее трех рабочих дней после проведения заседания. </w:t>
      </w:r>
    </w:p>
    <w:p w14:paraId="3F6CDB8C" w14:textId="77777777" w:rsidR="004B5E42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При направлении обучающегося на психолого – медико – педагогическую комиссию (далее – </w:t>
      </w:r>
      <w:r w:rsidR="004B5E42">
        <w:rPr>
          <w:rFonts w:ascii="Times New Roman" w:hAnsi="Times New Roman" w:cs="Times New Roman"/>
          <w:sz w:val="24"/>
          <w:szCs w:val="24"/>
        </w:rPr>
        <w:t>ТПМПК) оформля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4B5E42">
        <w:rPr>
          <w:rFonts w:ascii="Times New Roman" w:hAnsi="Times New Roman" w:cs="Times New Roman"/>
          <w:sz w:val="24"/>
          <w:szCs w:val="24"/>
        </w:rPr>
        <w:t xml:space="preserve"> </w:t>
      </w:r>
      <w:r w:rsidR="004B5E42" w:rsidRPr="004B5E42">
        <w:rPr>
          <w:rFonts w:ascii="Times New Roman" w:hAnsi="Times New Roman" w:cs="Times New Roman"/>
          <w:sz w:val="24"/>
          <w:szCs w:val="24"/>
        </w:rPr>
        <w:t xml:space="preserve"> </w:t>
      </w:r>
      <w:r w:rsidR="004B5E42">
        <w:rPr>
          <w:rFonts w:ascii="Times New Roman" w:hAnsi="Times New Roman" w:cs="Times New Roman"/>
          <w:sz w:val="24"/>
          <w:szCs w:val="24"/>
        </w:rPr>
        <w:t>на обучающегося: (приложение 4)</w:t>
      </w:r>
    </w:p>
    <w:p w14:paraId="4E2F6B7E" w14:textId="77777777" w:rsidR="004B5E42" w:rsidRDefault="004B5E42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дагогическая характеристика;</w:t>
      </w:r>
    </w:p>
    <w:p w14:paraId="0C3B8E41" w14:textId="77777777" w:rsidR="00F93C84" w:rsidRDefault="00F93C84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социального педагога;</w:t>
      </w:r>
    </w:p>
    <w:p w14:paraId="63CD000B" w14:textId="77777777" w:rsidR="00A70F7D" w:rsidRDefault="004B5E42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заключение педагога – психолога;</w:t>
      </w:r>
    </w:p>
    <w:p w14:paraId="4A879B2F" w14:textId="77777777" w:rsidR="004B5E42" w:rsidRDefault="004B5E42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учителя – дефектолога;</w:t>
      </w:r>
    </w:p>
    <w:p w14:paraId="4F593736" w14:textId="77777777" w:rsidR="004B5E42" w:rsidRDefault="004B5E42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учителя – </w:t>
      </w:r>
      <w:r w:rsidR="008D11CD">
        <w:rPr>
          <w:rFonts w:ascii="Times New Roman" w:hAnsi="Times New Roman" w:cs="Times New Roman"/>
          <w:sz w:val="24"/>
          <w:szCs w:val="24"/>
        </w:rPr>
        <w:t>логоп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7E3FE" w14:textId="01977071" w:rsidR="00A70F7D" w:rsidRDefault="006E0306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характеристика и заключения специалистов ППк при направлении обучающегося на ПМПК </w:t>
      </w:r>
      <w:r w:rsidR="00A70F7D">
        <w:rPr>
          <w:rFonts w:ascii="Times New Roman" w:hAnsi="Times New Roman" w:cs="Times New Roman"/>
          <w:sz w:val="24"/>
          <w:szCs w:val="24"/>
        </w:rPr>
        <w:t xml:space="preserve">выдается родителям (законным представителям) под личную роспись. </w:t>
      </w:r>
    </w:p>
    <w:p w14:paraId="3FE244CA" w14:textId="77777777" w:rsidR="0063657E" w:rsidRDefault="0063657E" w:rsidP="00A70F7D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5D817" w14:textId="77777777" w:rsidR="00A70F7D" w:rsidRDefault="00A70F7D" w:rsidP="00A70F7D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642EB">
        <w:rPr>
          <w:rFonts w:ascii="Times New Roman" w:hAnsi="Times New Roman" w:cs="Times New Roman"/>
          <w:b/>
          <w:sz w:val="24"/>
          <w:szCs w:val="24"/>
        </w:rPr>
        <w:t>Режим деятельности ППк</w:t>
      </w:r>
    </w:p>
    <w:p w14:paraId="51EFDAF9" w14:textId="77777777" w:rsidR="00A70F7D" w:rsidRPr="004E0D09" w:rsidRDefault="00A70F7D" w:rsidP="00A70F7D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0D09">
        <w:rPr>
          <w:rFonts w:ascii="Times New Roman" w:hAnsi="Times New Roman" w:cs="Times New Roman"/>
          <w:sz w:val="24"/>
          <w:szCs w:val="24"/>
        </w:rPr>
        <w:t>Периодичность проведения заседаний ППк определяется запросом школы на обследование и организацию комплексного сопровождения обучающихся и отражается в графике проведения заседаний.</w:t>
      </w:r>
    </w:p>
    <w:p w14:paraId="79B05C85" w14:textId="77777777" w:rsidR="00A70F7D" w:rsidRDefault="00A70F7D" w:rsidP="00A70F7D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ППк подразделяются на плановые и внеплановые.</w:t>
      </w:r>
    </w:p>
    <w:p w14:paraId="7DDA40E4" w14:textId="77777777" w:rsidR="00A70F7D" w:rsidRDefault="00A70F7D" w:rsidP="00A70F7D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заседания ППк проводятся в соответствии с графиком проведения, но не реже одного раза в полугодие:</w:t>
      </w:r>
    </w:p>
    <w:p w14:paraId="38F85E4B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ценки динамики обучения и коррекции;</w:t>
      </w:r>
    </w:p>
    <w:p w14:paraId="2B4639A4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несения (при необходимости) изменений и дополнений в рекомендации по организации психолого – педагогического сопровождения обучающихся.</w:t>
      </w:r>
    </w:p>
    <w:p w14:paraId="401E0C9D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неплановые заседания ППк проводятся:</w:t>
      </w:r>
    </w:p>
    <w:p w14:paraId="5BD6BA2D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зачислении нового обучающегося, нуждающегося в психолого – педагогическом сопровождении;</w:t>
      </w:r>
    </w:p>
    <w:p w14:paraId="57B133B4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трицательной (положительной) динамике обучения и развития обучающегося;</w:t>
      </w:r>
    </w:p>
    <w:p w14:paraId="441954AF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озникновении новых обстоятельств, влияющих на обучение и развитие обучающегося;</w:t>
      </w:r>
    </w:p>
    <w:p w14:paraId="1AD2A4AE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запросами родителей (законных представителей) обучающегося, педагогических и руководящих работников школы;</w:t>
      </w:r>
    </w:p>
    <w:p w14:paraId="1E04584B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целью решения конфликтных ситуаций и других случаях. </w:t>
      </w:r>
    </w:p>
    <w:p w14:paraId="27BBE7C0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 </w:t>
      </w:r>
    </w:p>
    <w:p w14:paraId="6EB6748F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разрабатываются рекомендации для участников образовательных отношений по организации психолого – педагогического сопровождения обучающегося. </w:t>
      </w:r>
    </w:p>
    <w:p w14:paraId="68A27A8C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Деятельность специалистов ППк осуществляется бесплатно.</w:t>
      </w:r>
    </w:p>
    <w:p w14:paraId="3C443C94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Специалисты, включенные в состав ППк, выполняют работу в рамках основного рабочего времени, составляя индивидуальный план работы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ом заседаний ППк, а также запросами участников образовательных отношений на обследование и организацию комплексного сопровождения обучающихся. </w:t>
      </w:r>
    </w:p>
    <w:p w14:paraId="20D4CCF0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 ППк за увеличение объема работ устанавливается доплата, размер которой определяется Положением о стимулирующих выплатах.</w:t>
      </w:r>
    </w:p>
    <w:p w14:paraId="1EC6DE7E" w14:textId="77777777" w:rsidR="00A70F7D" w:rsidRPr="002B68F5" w:rsidRDefault="00A70F7D" w:rsidP="00A70F7D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B68F5">
        <w:rPr>
          <w:rFonts w:ascii="Times New Roman" w:hAnsi="Times New Roman" w:cs="Times New Roman"/>
          <w:b/>
          <w:sz w:val="24"/>
          <w:szCs w:val="24"/>
        </w:rPr>
        <w:t>Проведение обследования</w:t>
      </w:r>
    </w:p>
    <w:p w14:paraId="4E52504E" w14:textId="77777777" w:rsidR="00A70F7D" w:rsidRDefault="00A70F7D" w:rsidP="00A70F7D">
      <w:pPr>
        <w:pStyle w:val="a3"/>
        <w:numPr>
          <w:ilvl w:val="1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14:paraId="46DF9395" w14:textId="77777777" w:rsidR="00A70F7D" w:rsidRDefault="00A70F7D" w:rsidP="00A70F7D">
      <w:pPr>
        <w:pStyle w:val="a3"/>
        <w:numPr>
          <w:ilvl w:val="1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обучающегося специалистами ППк осуществляется по инициативе родителей (законных представителей) или сотрудников школы с письменного согласия родителей (законных представителей (приложение 5).</w:t>
      </w:r>
    </w:p>
    <w:p w14:paraId="0A2D8D67" w14:textId="77777777" w:rsidR="00A70F7D" w:rsidRDefault="00A70F7D" w:rsidP="00A70F7D">
      <w:pPr>
        <w:pStyle w:val="a3"/>
        <w:numPr>
          <w:ilvl w:val="1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ППк.</w:t>
      </w:r>
    </w:p>
    <w:p w14:paraId="10966CD5" w14:textId="0F4887AE" w:rsidR="00A70F7D" w:rsidRDefault="00A70F7D" w:rsidP="00A70F7D">
      <w:pPr>
        <w:pStyle w:val="a3"/>
        <w:numPr>
          <w:ilvl w:val="1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подготовки к ППк и последующей реализации рекомендаций обучающемуся назначается ведущий специалист: учитель и/или классный руководитель</w:t>
      </w:r>
      <w:r w:rsidR="00815B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дущий специалист представляет обучающегося на ППк и выходит с инициативой повторных обсуждений на ППк (при необходимости).</w:t>
      </w:r>
    </w:p>
    <w:p w14:paraId="75D9D4A2" w14:textId="77777777" w:rsidR="00A70F7D" w:rsidRDefault="00A70F7D" w:rsidP="00A70F7D">
      <w:pPr>
        <w:pStyle w:val="a3"/>
        <w:numPr>
          <w:ilvl w:val="1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обследования каждым специалистом составляется заключение и разрабатываются рекомендации.</w:t>
      </w:r>
    </w:p>
    <w:p w14:paraId="40BF3FF7" w14:textId="01FB538C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D23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ППк.</w:t>
      </w:r>
    </w:p>
    <w:p w14:paraId="0405BCFA" w14:textId="77777777" w:rsidR="00A70F7D" w:rsidRDefault="00A70F7D" w:rsidP="00A70F7D">
      <w:pPr>
        <w:pStyle w:val="a3"/>
        <w:numPr>
          <w:ilvl w:val="1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 </w:t>
      </w:r>
    </w:p>
    <w:p w14:paraId="6B2F78EB" w14:textId="77777777" w:rsidR="00A70F7D" w:rsidRDefault="00A70F7D" w:rsidP="00A70F7D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1180A">
        <w:rPr>
          <w:rFonts w:ascii="Times New Roman" w:hAnsi="Times New Roman" w:cs="Times New Roman"/>
          <w:b/>
          <w:sz w:val="24"/>
          <w:szCs w:val="24"/>
        </w:rPr>
        <w:t>Содержание рекомендаций ППк по организации психолого –</w:t>
      </w:r>
    </w:p>
    <w:p w14:paraId="173EAEC2" w14:textId="77777777" w:rsidR="00A70F7D" w:rsidRDefault="00A70F7D" w:rsidP="00A70F7D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80A">
        <w:rPr>
          <w:rFonts w:ascii="Times New Roman" w:hAnsi="Times New Roman" w:cs="Times New Roman"/>
          <w:b/>
          <w:sz w:val="24"/>
          <w:szCs w:val="24"/>
        </w:rPr>
        <w:t>педагогического сопровождения обучающихся</w:t>
      </w:r>
    </w:p>
    <w:p w14:paraId="5AC304CB" w14:textId="77777777" w:rsidR="00A70F7D" w:rsidRPr="00747469" w:rsidRDefault="00A70F7D" w:rsidP="00A70F7D">
      <w:pPr>
        <w:pStyle w:val="a3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469">
        <w:rPr>
          <w:rFonts w:ascii="Times New Roman" w:hAnsi="Times New Roman" w:cs="Times New Roman"/>
          <w:sz w:val="24"/>
          <w:szCs w:val="24"/>
        </w:rPr>
        <w:t>Рекомендации ППк по организации психолого – 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14:paraId="069BC20E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адаптированной основной общеобразовательной программы;</w:t>
      </w:r>
    </w:p>
    <w:p w14:paraId="2070528D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индивидуального учебного плана обучающегося;</w:t>
      </w:r>
    </w:p>
    <w:p w14:paraId="101BBF4C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ю учебных и контрольно – измерительных материалов;</w:t>
      </w:r>
    </w:p>
    <w:p w14:paraId="13867272" w14:textId="21C0DDBB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услуг </w:t>
      </w:r>
      <w:r w:rsidR="000B6AB7">
        <w:rPr>
          <w:rFonts w:ascii="Times New Roman" w:hAnsi="Times New Roman" w:cs="Times New Roman"/>
          <w:sz w:val="24"/>
          <w:szCs w:val="24"/>
        </w:rPr>
        <w:t>тьютора, ассистента (</w:t>
      </w:r>
      <w:r>
        <w:rPr>
          <w:rFonts w:ascii="Times New Roman" w:hAnsi="Times New Roman" w:cs="Times New Roman"/>
          <w:sz w:val="24"/>
          <w:szCs w:val="24"/>
        </w:rPr>
        <w:t xml:space="preserve">помощника), оказывающего обучающемуся необходимую техническую помощь, услуг по сурдоперево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перев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дивидуально или на группу обучающихся), в том </w:t>
      </w:r>
      <w:r>
        <w:rPr>
          <w:rFonts w:ascii="Times New Roman" w:hAnsi="Times New Roman" w:cs="Times New Roman"/>
          <w:sz w:val="24"/>
          <w:szCs w:val="24"/>
        </w:rPr>
        <w:lastRenderedPageBreak/>
        <w:t>числе на период адаптации обучающегося в школе/учебную четверть, полугодие, учебный год на постоянной основе;</w:t>
      </w:r>
    </w:p>
    <w:p w14:paraId="27E13CDB" w14:textId="77777777" w:rsidR="00A70F7D" w:rsidRDefault="00A70F7D" w:rsidP="00A70F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гие условия психолого – педагогического сопровождения в рамках компетенции школы. </w:t>
      </w:r>
    </w:p>
    <w:p w14:paraId="06E8754E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екомендации ППк по организации психолого – педагогического сопровождения обучающегося на основании медицинского заключения могут включать:</w:t>
      </w:r>
    </w:p>
    <w:p w14:paraId="1EE8D95A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обучения, воспитания и развития, требующие организации обучения по индивидуальному учебному плану, учебному расписанию;</w:t>
      </w:r>
    </w:p>
    <w:p w14:paraId="65E70505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обучения, воспитания и развития, требующие организации медицинского сопровождения (дополнительный выходной день; организация дополнительной двигательной нагрузки в течение учебного дня/снижение двигательной нагрузки; предоставление дополнительных перерывов для приема пищи/лекарств; снижение объема задаваемой на дом работы; предоставление услуг ассистента (помощника), оказывающего обучающимися необходимую техническую помощь; другие условия психолого – педагогического  сопровождения в рамках компетенции школы). </w:t>
      </w:r>
    </w:p>
    <w:p w14:paraId="6AB87AEA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екомендации ППк по организации психолого – 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14:paraId="425044A4" w14:textId="4BB4F62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групповых и/или индивиду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их и компенсирующих занятий с обучающимися;</w:t>
      </w:r>
    </w:p>
    <w:p w14:paraId="1C66150E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индивидуального учебного плана обучающегося;</w:t>
      </w:r>
    </w:p>
    <w:p w14:paraId="13428CE2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ю учебных и контрольно – измерительных материалов;</w:t>
      </w:r>
    </w:p>
    <w:p w14:paraId="7B2388EC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у асоциального (девиантного) поведения обучающегося;</w:t>
      </w:r>
    </w:p>
    <w:p w14:paraId="1D48C93C" w14:textId="77777777" w:rsidR="00A70F7D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условия психолого – педагогического сопровождения в рамках компетенции школы.</w:t>
      </w:r>
    </w:p>
    <w:p w14:paraId="0C5CD43F" w14:textId="77777777" w:rsidR="00167EF8" w:rsidRDefault="00A70F7D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Рекомендации по организации психолого – педагогического сопровождения обучающихся реализуются на основании письменного согласия родителей (законных представителей)</w:t>
      </w:r>
      <w:r w:rsidR="000B6AB7">
        <w:rPr>
          <w:rFonts w:ascii="Times New Roman" w:hAnsi="Times New Roman" w:cs="Times New Roman"/>
          <w:sz w:val="24"/>
          <w:szCs w:val="24"/>
        </w:rPr>
        <w:t>.</w:t>
      </w:r>
    </w:p>
    <w:p w14:paraId="6047395F" w14:textId="77777777" w:rsidR="000B6AB7" w:rsidRDefault="000B6AB7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70CC1A" w14:textId="77777777" w:rsidR="000B6AB7" w:rsidRDefault="000B6AB7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52CC13" w14:textId="77777777" w:rsidR="000B6AB7" w:rsidRDefault="000B6AB7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6BCB71" w14:textId="77777777" w:rsidR="000B6AB7" w:rsidRDefault="000B6AB7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68A663" w14:textId="77777777" w:rsidR="000B6AB7" w:rsidRDefault="000B6AB7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C3F2DC" w14:textId="77777777" w:rsidR="000B6AB7" w:rsidRDefault="000B6AB7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48EC64" w14:textId="77777777" w:rsidR="000B6AB7" w:rsidRDefault="000B6AB7" w:rsidP="00A70F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2749AB" w14:textId="77777777" w:rsidR="009D23AE" w:rsidRDefault="009D23AE" w:rsidP="009D23AE">
      <w:pPr>
        <w:pStyle w:val="ConsPlusNormal"/>
        <w:rPr>
          <w:b/>
        </w:rPr>
      </w:pPr>
    </w:p>
    <w:p w14:paraId="59A70BCD" w14:textId="20496132" w:rsidR="000B6AB7" w:rsidRPr="000B6AB7" w:rsidRDefault="009D23AE" w:rsidP="009D23AE">
      <w:pPr>
        <w:pStyle w:val="ConsPlusNormal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0B6AB7" w:rsidRPr="000B6AB7">
        <w:rPr>
          <w:b/>
        </w:rPr>
        <w:t>Приложение 1</w:t>
      </w:r>
    </w:p>
    <w:p w14:paraId="787CA670" w14:textId="77777777" w:rsidR="000B6AB7" w:rsidRPr="000B6AB7" w:rsidRDefault="000B6AB7" w:rsidP="000B6A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AB7">
        <w:rPr>
          <w:rFonts w:ascii="Times New Roman" w:hAnsi="Times New Roman" w:cs="Times New Roman"/>
          <w:b/>
          <w:sz w:val="24"/>
          <w:szCs w:val="24"/>
        </w:rPr>
        <w:t xml:space="preserve">к положению о </w:t>
      </w:r>
      <w:r w:rsidR="001A6D6B">
        <w:rPr>
          <w:rFonts w:ascii="Times New Roman" w:hAnsi="Times New Roman" w:cs="Times New Roman"/>
          <w:b/>
          <w:sz w:val="24"/>
          <w:szCs w:val="24"/>
        </w:rPr>
        <w:t>ПП</w:t>
      </w:r>
      <w:r w:rsidRPr="000B6AB7">
        <w:rPr>
          <w:rFonts w:ascii="Times New Roman" w:hAnsi="Times New Roman" w:cs="Times New Roman"/>
          <w:b/>
          <w:sz w:val="24"/>
          <w:szCs w:val="24"/>
        </w:rPr>
        <w:t>к</w:t>
      </w:r>
    </w:p>
    <w:p w14:paraId="610A1743" w14:textId="298C20E7" w:rsidR="000B6AB7" w:rsidRPr="000B6AB7" w:rsidRDefault="000B6AB7" w:rsidP="000B6A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AB7">
        <w:rPr>
          <w:rFonts w:ascii="Times New Roman" w:hAnsi="Times New Roman" w:cs="Times New Roman"/>
          <w:b/>
          <w:sz w:val="24"/>
          <w:szCs w:val="24"/>
        </w:rPr>
        <w:t>М</w:t>
      </w:r>
      <w:r w:rsidR="009D23AE">
        <w:rPr>
          <w:rFonts w:ascii="Times New Roman" w:hAnsi="Times New Roman" w:cs="Times New Roman"/>
          <w:b/>
          <w:sz w:val="24"/>
          <w:szCs w:val="24"/>
        </w:rPr>
        <w:t>А</w:t>
      </w:r>
      <w:r w:rsidRPr="000B6AB7">
        <w:rPr>
          <w:rFonts w:ascii="Times New Roman" w:hAnsi="Times New Roman" w:cs="Times New Roman"/>
          <w:b/>
          <w:sz w:val="24"/>
          <w:szCs w:val="24"/>
        </w:rPr>
        <w:t>ОУ «</w:t>
      </w:r>
      <w:r w:rsidR="009D23AE">
        <w:rPr>
          <w:rFonts w:ascii="Times New Roman" w:hAnsi="Times New Roman" w:cs="Times New Roman"/>
          <w:b/>
          <w:sz w:val="24"/>
          <w:szCs w:val="24"/>
        </w:rPr>
        <w:t>Школа № 22</w:t>
      </w:r>
      <w:r w:rsidRPr="000B6AB7">
        <w:rPr>
          <w:rFonts w:ascii="Times New Roman" w:hAnsi="Times New Roman" w:cs="Times New Roman"/>
          <w:b/>
          <w:sz w:val="24"/>
          <w:szCs w:val="24"/>
        </w:rPr>
        <w:t>»</w:t>
      </w:r>
    </w:p>
    <w:p w14:paraId="54444548" w14:textId="15588D90" w:rsidR="000B6AB7" w:rsidRPr="001A6D6B" w:rsidRDefault="009D23AE" w:rsidP="009D23AE">
      <w:pPr>
        <w:pStyle w:val="ConsPlusNormal"/>
        <w:rPr>
          <w:b/>
        </w:rPr>
      </w:pPr>
      <w:bookmarkStart w:id="0" w:name="Par119"/>
      <w:bookmarkEnd w:id="0"/>
      <w:r>
        <w:t xml:space="preserve">                                                           </w:t>
      </w:r>
      <w:r w:rsidR="000B6AB7" w:rsidRPr="001A6D6B">
        <w:rPr>
          <w:b/>
        </w:rPr>
        <w:t>Документация ППк</w:t>
      </w:r>
    </w:p>
    <w:p w14:paraId="5A22CAE0" w14:textId="77777777" w:rsidR="001A6D6B" w:rsidRDefault="001A6D6B" w:rsidP="000B6AB7">
      <w:pPr>
        <w:pStyle w:val="ConsPlusNormal"/>
        <w:jc w:val="center"/>
      </w:pPr>
    </w:p>
    <w:p w14:paraId="03CDC68D" w14:textId="77777777" w:rsidR="000B6AB7" w:rsidRDefault="000B6AB7" w:rsidP="000B6AB7">
      <w:pPr>
        <w:pStyle w:val="ConsPlusNormal"/>
        <w:jc w:val="both"/>
      </w:pPr>
    </w:p>
    <w:p w14:paraId="0846B42B" w14:textId="77777777" w:rsidR="000B6AB7" w:rsidRDefault="000B6AB7" w:rsidP="000B6AB7">
      <w:pPr>
        <w:pStyle w:val="ConsPlusNormal"/>
        <w:jc w:val="both"/>
      </w:pPr>
      <w:r>
        <w:t>1. Приказ о создании ППк с утвержд</w:t>
      </w:r>
      <w:r w:rsidR="001A6D6B">
        <w:t>енным составом специалистов ППк.</w:t>
      </w:r>
    </w:p>
    <w:p w14:paraId="1B7A77CA" w14:textId="77777777" w:rsidR="000B6AB7" w:rsidRDefault="001A6D6B" w:rsidP="000B6AB7">
      <w:pPr>
        <w:pStyle w:val="ConsPlusNormal"/>
        <w:spacing w:before="240"/>
        <w:jc w:val="both"/>
      </w:pPr>
      <w:r>
        <w:t>2. Положение о ППк.</w:t>
      </w:r>
    </w:p>
    <w:p w14:paraId="445253A1" w14:textId="77777777" w:rsidR="000B6AB7" w:rsidRDefault="000B6AB7" w:rsidP="000B6AB7">
      <w:pPr>
        <w:pStyle w:val="ConsPlusNormal"/>
        <w:spacing w:before="240"/>
        <w:jc w:val="both"/>
      </w:pPr>
      <w:r>
        <w:t>3. График проведения плановых заседаний ППк на учебный год.</w:t>
      </w:r>
    </w:p>
    <w:p w14:paraId="255F19C3" w14:textId="77777777" w:rsidR="000B6AB7" w:rsidRDefault="000B6AB7" w:rsidP="000B6AB7">
      <w:pPr>
        <w:pStyle w:val="ConsPlusNormal"/>
        <w:spacing w:before="240"/>
        <w:jc w:val="both"/>
      </w:pPr>
      <w:r>
        <w:t>4.  Журнал заседаний.</w:t>
      </w:r>
    </w:p>
    <w:p w14:paraId="4C6C1240" w14:textId="013B77E0" w:rsidR="000B6AB7" w:rsidRDefault="000B6AB7" w:rsidP="000B6AB7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AB7">
        <w:rPr>
          <w:rFonts w:ascii="Times New Roman" w:hAnsi="Times New Roman" w:cs="Times New Roman"/>
          <w:sz w:val="24"/>
          <w:szCs w:val="24"/>
        </w:rPr>
        <w:t>5. Журнал направлений обучающихся на ПМПК</w:t>
      </w:r>
      <w:r w:rsidR="001A6D6B">
        <w:rPr>
          <w:rFonts w:ascii="Times New Roman" w:hAnsi="Times New Roman" w:cs="Times New Roman"/>
          <w:sz w:val="24"/>
          <w:szCs w:val="24"/>
        </w:rPr>
        <w:t>.</w:t>
      </w:r>
    </w:p>
    <w:p w14:paraId="6904F4DE" w14:textId="77777777" w:rsidR="000B6AB7" w:rsidRDefault="000B6AB7" w:rsidP="000B6AB7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32DDC2" w14:textId="77777777" w:rsidR="000B6AB7" w:rsidRDefault="000B6AB7" w:rsidP="000B6AB7">
      <w:pPr>
        <w:pStyle w:val="a3"/>
        <w:numPr>
          <w:ilvl w:val="0"/>
          <w:numId w:val="5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B7">
        <w:rPr>
          <w:rFonts w:ascii="Times New Roman" w:hAnsi="Times New Roman" w:cs="Times New Roman"/>
          <w:sz w:val="24"/>
          <w:szCs w:val="24"/>
        </w:rPr>
        <w:t>Журнал регистрации коллегиальных заключений психолого – педагогического консилиума.</w:t>
      </w:r>
    </w:p>
    <w:p w14:paraId="00725803" w14:textId="77777777" w:rsidR="00576188" w:rsidRDefault="00576188" w:rsidP="00576188">
      <w:pPr>
        <w:pStyle w:val="a3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A71A5F" w14:textId="77777777" w:rsidR="00576188" w:rsidRPr="00576188" w:rsidRDefault="00576188" w:rsidP="005761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6188">
        <w:rPr>
          <w:rFonts w:ascii="Times New Roman" w:hAnsi="Times New Roman" w:cs="Times New Roman"/>
          <w:sz w:val="24"/>
          <w:szCs w:val="24"/>
        </w:rPr>
        <w:t>Протокол заседания психолого – педагогического консилиума.</w:t>
      </w:r>
    </w:p>
    <w:p w14:paraId="4EAB7997" w14:textId="77777777" w:rsidR="00576188" w:rsidRPr="00576188" w:rsidRDefault="00576188" w:rsidP="0057618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647B4F" w14:textId="77777777" w:rsidR="00576188" w:rsidRPr="00576188" w:rsidRDefault="00576188" w:rsidP="005761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6188">
        <w:rPr>
          <w:rFonts w:ascii="Times New Roman" w:hAnsi="Times New Roman" w:cs="Times New Roman"/>
          <w:sz w:val="24"/>
          <w:szCs w:val="24"/>
        </w:rPr>
        <w:t>Коллегиальное заключение  психолого – педагогического консилиума.</w:t>
      </w:r>
    </w:p>
    <w:p w14:paraId="60DB5D4A" w14:textId="77777777" w:rsidR="00576188" w:rsidRPr="00576188" w:rsidRDefault="00576188" w:rsidP="005761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A96C6AF" w14:textId="61728671" w:rsidR="00576188" w:rsidRPr="00576188" w:rsidRDefault="00576188" w:rsidP="005761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18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едагогическая характеристика и заключения специалистов (педагога – психолога, учителя – дефектолога, учителя </w:t>
      </w:r>
      <w:r w:rsidR="00AA11F8">
        <w:rPr>
          <w:rFonts w:ascii="Times New Roman" w:eastAsia="Times New Roman" w:hAnsi="Times New Roman" w:cs="Times New Roman"/>
          <w:sz w:val="24"/>
          <w:szCs w:val="24"/>
          <w:lang w:bidi="ru-RU"/>
        </w:rPr>
        <w:t>–</w:t>
      </w:r>
      <w:r w:rsidRPr="0057618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логопеда</w:t>
      </w:r>
      <w:r w:rsidR="00AA11F8">
        <w:rPr>
          <w:rFonts w:ascii="Times New Roman" w:eastAsia="Times New Roman" w:hAnsi="Times New Roman" w:cs="Times New Roman"/>
          <w:sz w:val="24"/>
          <w:szCs w:val="24"/>
          <w:lang w:bidi="ru-RU"/>
        </w:rPr>
        <w:t>, социального педагога</w:t>
      </w:r>
      <w:r w:rsidRPr="00576188">
        <w:rPr>
          <w:rFonts w:ascii="Times New Roman" w:eastAsia="Times New Roman" w:hAnsi="Times New Roman" w:cs="Times New Roman"/>
          <w:sz w:val="24"/>
          <w:szCs w:val="24"/>
          <w:lang w:bidi="ru-RU"/>
        </w:rPr>
        <w:t>).</w:t>
      </w:r>
    </w:p>
    <w:p w14:paraId="65510981" w14:textId="77777777" w:rsidR="00576188" w:rsidRPr="00576188" w:rsidRDefault="00576188" w:rsidP="0057618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E68336" w14:textId="77777777" w:rsidR="00576188" w:rsidRPr="00576188" w:rsidRDefault="00576188" w:rsidP="005761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88">
        <w:rPr>
          <w:rFonts w:ascii="Times New Roman" w:hAnsi="Times New Roman" w:cs="Times New Roman"/>
          <w:sz w:val="24"/>
          <w:szCs w:val="24"/>
        </w:rPr>
        <w:t xml:space="preserve"> Согласие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88">
        <w:rPr>
          <w:rFonts w:ascii="Times New Roman" w:hAnsi="Times New Roman" w:cs="Times New Roman"/>
          <w:sz w:val="24"/>
          <w:szCs w:val="24"/>
        </w:rPr>
        <w:t>обучающегося на проведение психолого – педагогического обследования специалистами ППк.</w:t>
      </w:r>
    </w:p>
    <w:p w14:paraId="5644974A" w14:textId="77777777" w:rsidR="00576188" w:rsidRDefault="00576188" w:rsidP="00576188">
      <w:pPr>
        <w:pStyle w:val="a3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CE8A5" w14:textId="77777777" w:rsidR="00576188" w:rsidRDefault="00576188" w:rsidP="00576188">
      <w:pPr>
        <w:pStyle w:val="a3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25D7F6" w14:textId="77777777" w:rsidR="00576188" w:rsidRPr="00576188" w:rsidRDefault="00576188" w:rsidP="005761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ABFEC" w14:textId="77777777" w:rsidR="000B6AB7" w:rsidRDefault="000B6AB7" w:rsidP="000B6AB7">
      <w:pPr>
        <w:pStyle w:val="ConsPlusNormal"/>
        <w:spacing w:before="240"/>
        <w:ind w:firstLine="540"/>
        <w:jc w:val="both"/>
      </w:pPr>
    </w:p>
    <w:p w14:paraId="0601AC7C" w14:textId="77777777" w:rsidR="000B6AB7" w:rsidRDefault="000B6AB7" w:rsidP="000B6AB7">
      <w:pPr>
        <w:pStyle w:val="ConsPlusNormal"/>
        <w:spacing w:before="240"/>
        <w:ind w:firstLine="540"/>
        <w:jc w:val="both"/>
      </w:pPr>
    </w:p>
    <w:p w14:paraId="0942CC52" w14:textId="77777777" w:rsidR="000B6AB7" w:rsidRDefault="000B6AB7" w:rsidP="000B6AB7">
      <w:pPr>
        <w:pStyle w:val="ConsPlusNormal"/>
        <w:spacing w:before="240"/>
        <w:ind w:firstLine="540"/>
        <w:jc w:val="both"/>
      </w:pPr>
    </w:p>
    <w:p w14:paraId="62A50CE6" w14:textId="77777777" w:rsidR="000B6AB7" w:rsidRDefault="000B6AB7" w:rsidP="000B6AB7">
      <w:pPr>
        <w:pStyle w:val="ConsPlusNormal"/>
        <w:spacing w:before="240"/>
        <w:jc w:val="both"/>
      </w:pPr>
    </w:p>
    <w:p w14:paraId="70ECCCB6" w14:textId="77777777" w:rsidR="000B6AB7" w:rsidRDefault="000B6AB7" w:rsidP="000B6AB7">
      <w:pPr>
        <w:pStyle w:val="ConsPlusNormal"/>
        <w:spacing w:before="240"/>
        <w:jc w:val="both"/>
      </w:pPr>
    </w:p>
    <w:p w14:paraId="4776574E" w14:textId="77777777" w:rsidR="000B6AB7" w:rsidRDefault="000B6AB7" w:rsidP="000B6AB7">
      <w:pPr>
        <w:pStyle w:val="ConsPlusNormal"/>
        <w:spacing w:before="240"/>
        <w:jc w:val="both"/>
      </w:pPr>
    </w:p>
    <w:p w14:paraId="22002879" w14:textId="77777777" w:rsidR="000B6AB7" w:rsidRDefault="000B6AB7" w:rsidP="000B6AB7">
      <w:pPr>
        <w:pStyle w:val="ConsPlusNormal"/>
        <w:spacing w:before="240"/>
        <w:jc w:val="both"/>
      </w:pPr>
    </w:p>
    <w:p w14:paraId="7B1D7B53" w14:textId="77777777" w:rsidR="000B6AB7" w:rsidRDefault="000B6AB7" w:rsidP="000B6AB7">
      <w:pPr>
        <w:pStyle w:val="ConsPlusNormal"/>
        <w:spacing w:before="240"/>
        <w:jc w:val="both"/>
      </w:pPr>
    </w:p>
    <w:p w14:paraId="35112965" w14:textId="77777777" w:rsidR="000B6AB7" w:rsidRDefault="000B6AB7" w:rsidP="000B6AB7">
      <w:pPr>
        <w:pStyle w:val="ConsPlusNormal"/>
        <w:spacing w:before="240"/>
        <w:jc w:val="both"/>
      </w:pPr>
    </w:p>
    <w:p w14:paraId="6E6DE679" w14:textId="77777777" w:rsidR="000B6AB7" w:rsidRDefault="000B6AB7" w:rsidP="000B6AB7">
      <w:pPr>
        <w:pStyle w:val="ConsPlusNormal"/>
        <w:spacing w:before="240"/>
        <w:jc w:val="both"/>
      </w:pPr>
    </w:p>
    <w:p w14:paraId="6EF952E1" w14:textId="77777777" w:rsidR="009D23AE" w:rsidRDefault="009D23AE" w:rsidP="001A6D6B">
      <w:pPr>
        <w:pStyle w:val="ConsPlusNormal"/>
        <w:jc w:val="right"/>
        <w:rPr>
          <w:b/>
        </w:rPr>
      </w:pPr>
    </w:p>
    <w:p w14:paraId="47DEC308" w14:textId="77777777" w:rsidR="009D23AE" w:rsidRDefault="009D23AE" w:rsidP="001A6D6B">
      <w:pPr>
        <w:pStyle w:val="ConsPlusNormal"/>
        <w:jc w:val="right"/>
        <w:rPr>
          <w:b/>
        </w:rPr>
      </w:pPr>
    </w:p>
    <w:p w14:paraId="660C6681" w14:textId="77777777" w:rsidR="009D23AE" w:rsidRDefault="009D23AE" w:rsidP="001A6D6B">
      <w:pPr>
        <w:pStyle w:val="ConsPlusNormal"/>
        <w:jc w:val="right"/>
        <w:rPr>
          <w:b/>
        </w:rPr>
      </w:pPr>
    </w:p>
    <w:p w14:paraId="21BBA8C4" w14:textId="77777777" w:rsidR="009D23AE" w:rsidRDefault="009D23AE" w:rsidP="001A6D6B">
      <w:pPr>
        <w:pStyle w:val="ConsPlusNormal"/>
        <w:jc w:val="right"/>
        <w:rPr>
          <w:b/>
        </w:rPr>
      </w:pPr>
    </w:p>
    <w:p w14:paraId="683EAD15" w14:textId="77777777" w:rsidR="001A6D6B" w:rsidRPr="000B6AB7" w:rsidRDefault="001A6D6B" w:rsidP="001A6D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82DFD0" w14:textId="77777777" w:rsidR="000B6AB7" w:rsidRDefault="000B6AB7" w:rsidP="000B6AB7">
      <w:pPr>
        <w:pStyle w:val="ConsPlusNormal"/>
        <w:jc w:val="right"/>
        <w:outlineLvl w:val="1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4"/>
        <w:gridCol w:w="4741"/>
      </w:tblGrid>
      <w:tr w:rsidR="000B6AB7" w14:paraId="3BD1D9D5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0F899" w14:textId="77777777" w:rsidR="000B6AB7" w:rsidRPr="003B05AD" w:rsidRDefault="000B6AB7" w:rsidP="009B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заседания психолого – педагогического консилиума </w:t>
            </w:r>
          </w:p>
          <w:p w14:paraId="25DDA461" w14:textId="4535136C" w:rsidR="000B6AB7" w:rsidRPr="003B05AD" w:rsidRDefault="000B6AB7" w:rsidP="009B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1210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 «</w:t>
            </w:r>
            <w:r w:rsidR="00612104">
              <w:rPr>
                <w:rFonts w:ascii="Times New Roman" w:hAnsi="Times New Roman" w:cs="Times New Roman"/>
                <w:b/>
                <w:sz w:val="28"/>
                <w:szCs w:val="28"/>
              </w:rPr>
              <w:t>Школа № 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42F7E9D1" w14:textId="77777777" w:rsidR="000B6AB7" w:rsidRDefault="000B6AB7" w:rsidP="009B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5E2A261A" w14:textId="77777777" w:rsidTr="009B6F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C9E9139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  <w:p w14:paraId="6A363788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CFD581D" w14:textId="77777777" w:rsidR="000B6AB7" w:rsidRDefault="000B6AB7" w:rsidP="000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20__г.</w:t>
            </w:r>
          </w:p>
        </w:tc>
      </w:tr>
      <w:tr w:rsidR="000B6AB7" w14:paraId="3CA062E4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49DEC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AD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62B1E7B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D33EB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должность в ОО, роль ППк)</w:t>
            </w:r>
          </w:p>
          <w:p w14:paraId="79FD9309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мать/отец ФИО обучающегося)</w:t>
            </w:r>
          </w:p>
          <w:p w14:paraId="0FFECA37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5A2964F0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EA688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AD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47AA37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359CEBB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75CB21B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72301D32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22EB2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5AD">
              <w:rPr>
                <w:rFonts w:ascii="Times New Roman" w:hAnsi="Times New Roman" w:cs="Times New Roman"/>
                <w:b/>
                <w:sz w:val="28"/>
                <w:szCs w:val="28"/>
              </w:rPr>
              <w:t>Ход заседания П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961E88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71E2644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AAEE266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6BB643C9" w14:textId="77777777" w:rsidTr="000B6AB7">
        <w:trPr>
          <w:trHeight w:val="1178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D0592" w14:textId="77777777" w:rsidR="000B6AB7" w:rsidRPr="003B05AD" w:rsidRDefault="000B6AB7" w:rsidP="009B6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5A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Пк:</w:t>
            </w:r>
          </w:p>
          <w:p w14:paraId="4C2B7600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A5AAE2D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43D8B576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2D0887E8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360A4" w14:textId="77777777" w:rsidR="000B6AB7" w:rsidRDefault="000B6AB7" w:rsidP="000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AD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B05AD">
              <w:rPr>
                <w:rFonts w:ascii="Times New Roman" w:hAnsi="Times New Roman" w:cs="Times New Roman"/>
                <w:i/>
                <w:sz w:val="28"/>
                <w:szCs w:val="28"/>
              </w:rPr>
              <w:t>(характеристики; представления на обучающегося (социального педагога, педагога – психолога, педагога, классного руководителя); результаты продуктивной деятельности обучающегося; копии рабочих тетрадей, контрольных и проверочных работ; другие матер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AF5FB2" w14:textId="77777777" w:rsidR="000B6AB7" w:rsidRDefault="000B6AB7" w:rsidP="000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11F733FE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5392425B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35A6368D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2A9DF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к: ______________ /________/</w:t>
            </w:r>
          </w:p>
          <w:p w14:paraId="6D4B9AA3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Пк: _____________________/_______/</w:t>
            </w:r>
          </w:p>
          <w:p w14:paraId="08785C20" w14:textId="77777777" w:rsidR="000B6AB7" w:rsidRDefault="000B6AB7" w:rsidP="009B6FE6">
            <w:pPr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_______/</w:t>
            </w:r>
          </w:p>
          <w:p w14:paraId="0C72E350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присутствующие на заседании:</w:t>
            </w:r>
          </w:p>
          <w:p w14:paraId="2E872392" w14:textId="77777777" w:rsidR="000B6AB7" w:rsidRDefault="000B6AB7" w:rsidP="009B6FE6">
            <w:pPr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_______/</w:t>
            </w:r>
          </w:p>
          <w:p w14:paraId="116C51A9" w14:textId="77777777" w:rsidR="000B6AB7" w:rsidRDefault="000B6AB7" w:rsidP="009B6FE6">
            <w:pPr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_______/</w:t>
            </w:r>
          </w:p>
          <w:p w14:paraId="03858E06" w14:textId="77777777" w:rsidR="000B6AB7" w:rsidRDefault="000B6AB7" w:rsidP="009B6FE6">
            <w:pPr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_______/</w:t>
            </w:r>
          </w:p>
        </w:tc>
      </w:tr>
    </w:tbl>
    <w:p w14:paraId="448785CE" w14:textId="77777777" w:rsidR="000B6AB7" w:rsidRDefault="000B6AB7" w:rsidP="000B6AB7"/>
    <w:p w14:paraId="1E250DB9" w14:textId="77777777" w:rsidR="000B6AB7" w:rsidRDefault="000B6AB7" w:rsidP="000B6AB7">
      <w:pPr>
        <w:pStyle w:val="ConsPlusNormal"/>
        <w:jc w:val="both"/>
        <w:outlineLvl w:val="1"/>
      </w:pPr>
    </w:p>
    <w:p w14:paraId="0E8C3C8A" w14:textId="77777777" w:rsidR="000B6AB7" w:rsidRDefault="000B6AB7" w:rsidP="00A70F7D">
      <w:pPr>
        <w:spacing w:after="0" w:line="360" w:lineRule="auto"/>
        <w:ind w:firstLine="851"/>
        <w:jc w:val="both"/>
      </w:pPr>
    </w:p>
    <w:p w14:paraId="34FB34CD" w14:textId="77777777" w:rsidR="000B6AB7" w:rsidRDefault="000B6AB7" w:rsidP="00A70F7D">
      <w:pPr>
        <w:spacing w:after="0" w:line="360" w:lineRule="auto"/>
        <w:ind w:firstLine="851"/>
        <w:jc w:val="both"/>
      </w:pPr>
    </w:p>
    <w:p w14:paraId="0E8F127C" w14:textId="77777777" w:rsidR="000B6AB7" w:rsidRDefault="000B6AB7" w:rsidP="000B6AB7">
      <w:pPr>
        <w:pStyle w:val="ConsPlusNormal"/>
        <w:jc w:val="right"/>
        <w:outlineLvl w:val="1"/>
      </w:pPr>
    </w:p>
    <w:p w14:paraId="21C4D572" w14:textId="77777777" w:rsidR="001A6D6B" w:rsidRDefault="001A6D6B" w:rsidP="000B6AB7">
      <w:pPr>
        <w:pStyle w:val="ConsPlusNormal"/>
        <w:jc w:val="right"/>
        <w:outlineLvl w:val="1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4"/>
        <w:gridCol w:w="4621"/>
      </w:tblGrid>
      <w:tr w:rsidR="000B6AB7" w14:paraId="08F8E77E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833B5" w14:textId="77777777" w:rsidR="009D23AE" w:rsidRDefault="009D23AE" w:rsidP="009B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24654448"/>
          </w:p>
          <w:p w14:paraId="55E2E826" w14:textId="77777777" w:rsidR="009D23AE" w:rsidRDefault="009D23AE" w:rsidP="009B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3D4B50" w14:textId="7CF0ED1E" w:rsidR="000B6AB7" w:rsidRPr="003B05AD" w:rsidRDefault="000B6AB7" w:rsidP="009B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легиальное заключение </w:t>
            </w:r>
            <w:proofErr w:type="spellStart"/>
            <w:r w:rsidRPr="003B05AD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</w:t>
            </w:r>
            <w:proofErr w:type="spellEnd"/>
            <w:r w:rsidRPr="003B0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едагогического консилиума </w:t>
            </w:r>
          </w:p>
          <w:p w14:paraId="257EE7D3" w14:textId="03C2775E" w:rsidR="000B6AB7" w:rsidRPr="003B05AD" w:rsidRDefault="000B6AB7" w:rsidP="009B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D23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  <w:r w:rsidR="009D23AE">
              <w:rPr>
                <w:rFonts w:ascii="Times New Roman" w:hAnsi="Times New Roman" w:cs="Times New Roman"/>
                <w:b/>
                <w:sz w:val="28"/>
                <w:szCs w:val="28"/>
              </w:rPr>
              <w:t>«Школа № 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10904021" w14:textId="77777777" w:rsidR="000B6AB7" w:rsidRDefault="000B6AB7" w:rsidP="009B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5D313CD0" w14:textId="77777777" w:rsidTr="009B6F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FD57469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_____</w:t>
            </w:r>
          </w:p>
          <w:p w14:paraId="4ADFBD5B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4702467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20__г.</w:t>
            </w:r>
          </w:p>
        </w:tc>
      </w:tr>
      <w:tr w:rsidR="000B6AB7" w14:paraId="4C956509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6D6A6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6A6D6897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1F618" w14:textId="77777777" w:rsidR="000B6AB7" w:rsidRDefault="000B6AB7" w:rsidP="009B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5AB8CE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0989F" w14:textId="77777777" w:rsidR="000B6AB7" w:rsidRPr="00C84F3A" w:rsidRDefault="000B6AB7" w:rsidP="009B6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b/>
                <w:sz w:val="28"/>
                <w:szCs w:val="28"/>
              </w:rPr>
              <w:t>ФИО обучающегося:</w:t>
            </w:r>
          </w:p>
          <w:p w14:paraId="3E9BC0D0" w14:textId="77777777" w:rsidR="000B6AB7" w:rsidRPr="00C84F3A" w:rsidRDefault="000B6AB7" w:rsidP="009B6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обучающегося:</w:t>
            </w:r>
          </w:p>
          <w:p w14:paraId="7840B61D" w14:textId="77777777" w:rsidR="000B6AB7" w:rsidRPr="00C84F3A" w:rsidRDefault="000B6AB7" w:rsidP="009B6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  <w:p w14:paraId="65976C78" w14:textId="77777777" w:rsidR="000B6AB7" w:rsidRPr="00C84F3A" w:rsidRDefault="000B6AB7" w:rsidP="009B6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:</w:t>
            </w:r>
          </w:p>
          <w:p w14:paraId="7D293432" w14:textId="77777777" w:rsidR="000B6AB7" w:rsidRPr="00C84F3A" w:rsidRDefault="000B6AB7" w:rsidP="009B6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  <w:p w14:paraId="30C464FD" w14:textId="77777777" w:rsidR="000B6AB7" w:rsidRPr="00C84F3A" w:rsidRDefault="000B6AB7" w:rsidP="009B6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3A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направления на ППк:</w:t>
            </w:r>
          </w:p>
          <w:p w14:paraId="79631D71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4515B646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26278" w14:textId="77777777" w:rsidR="000B6AB7" w:rsidRDefault="000B6AB7" w:rsidP="009B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гиальное заключение ППк:</w:t>
            </w:r>
          </w:p>
          <w:p w14:paraId="2D984181" w14:textId="77777777" w:rsidR="000B6AB7" w:rsidRDefault="000B6AB7" w:rsidP="001A6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</w:t>
            </w:r>
            <w:r w:rsidR="001A6D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6AB7" w14:paraId="1B4A38B6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E860D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едагогам:</w:t>
            </w:r>
          </w:p>
          <w:p w14:paraId="7B698CC4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2B4CC739" w14:textId="77777777" w:rsidTr="009B6FE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E5B30" w14:textId="77777777" w:rsidR="000B6AB7" w:rsidRPr="003B05AD" w:rsidRDefault="000B6AB7" w:rsidP="009B6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родителям:</w:t>
            </w:r>
          </w:p>
          <w:p w14:paraId="69ACF556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57013D08" w14:textId="77777777" w:rsidTr="009B6FE6">
        <w:trPr>
          <w:trHeight w:val="167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3AD86" w14:textId="77777777" w:rsidR="000B6AB7" w:rsidRDefault="000B6AB7" w:rsidP="001A6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AD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 w:rsidR="001A6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05A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ы коррекционно     - развивающей работы, индивидуальный образовательный маршрут и другие материалы</w:t>
            </w:r>
            <w:r w:rsidRPr="003B05A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A4C306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5CDA92BF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483C93DC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B7" w14:paraId="7089FBD2" w14:textId="77777777" w:rsidTr="009B6FE6">
        <w:trPr>
          <w:trHeight w:val="8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F3B23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A6D6B">
              <w:rPr>
                <w:rFonts w:ascii="Times New Roman" w:hAnsi="Times New Roman" w:cs="Times New Roman"/>
                <w:sz w:val="28"/>
                <w:szCs w:val="28"/>
              </w:rPr>
              <w:t>едседатель ППк: ______________ /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/</w:t>
            </w:r>
          </w:p>
          <w:p w14:paraId="42DCA8BF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Пк: _____________________/_______/</w:t>
            </w:r>
          </w:p>
          <w:p w14:paraId="26428AF8" w14:textId="77777777" w:rsidR="000B6AB7" w:rsidRDefault="000B6AB7" w:rsidP="009B6FE6">
            <w:pPr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_______/</w:t>
            </w:r>
          </w:p>
          <w:p w14:paraId="61DA0EEE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ешением ознакомлен</w:t>
            </w:r>
            <w:r w:rsidR="001A6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:</w:t>
            </w:r>
          </w:p>
          <w:p w14:paraId="057B9B34" w14:textId="77777777" w:rsidR="000B6AB7" w:rsidRDefault="000B6AB7" w:rsidP="009B6FE6">
            <w:pPr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_______/</w:t>
            </w:r>
            <w:r w:rsidRPr="00C84F3A">
              <w:rPr>
                <w:rFonts w:ascii="Times New Roman" w:hAnsi="Times New Roman" w:cs="Times New Roman"/>
                <w:sz w:val="20"/>
                <w:szCs w:val="20"/>
              </w:rPr>
              <w:t>(ФИО, подпись законного представителя)</w:t>
            </w:r>
          </w:p>
          <w:p w14:paraId="71FDCC17" w14:textId="77777777" w:rsidR="000B6AB7" w:rsidRDefault="000B6AB7" w:rsidP="009B6FE6">
            <w:pPr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_______/</w:t>
            </w:r>
            <w:r w:rsidRPr="00C84F3A">
              <w:rPr>
                <w:rFonts w:ascii="Times New Roman" w:hAnsi="Times New Roman" w:cs="Times New Roman"/>
                <w:sz w:val="20"/>
                <w:szCs w:val="20"/>
              </w:rPr>
              <w:t>(ФИО, подпись законного представителя)</w:t>
            </w:r>
          </w:p>
          <w:p w14:paraId="308B8305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ешением согласен</w:t>
            </w:r>
            <w:r w:rsidR="001A6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) частично, не согласен (на) с пунктами:</w:t>
            </w:r>
          </w:p>
          <w:p w14:paraId="732E299C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14:paraId="4CFF3ADC" w14:textId="77777777" w:rsidR="000B6AB7" w:rsidRDefault="000B6AB7" w:rsidP="009B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14:paraId="7681E70E" w14:textId="77777777" w:rsidR="000B6AB7" w:rsidRDefault="000B6AB7" w:rsidP="009B6FE6">
            <w:pPr>
              <w:ind w:firstLine="1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84F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84F3A">
              <w:rPr>
                <w:rFonts w:ascii="Times New Roman" w:hAnsi="Times New Roman" w:cs="Times New Roman"/>
                <w:sz w:val="20"/>
                <w:szCs w:val="20"/>
              </w:rPr>
              <w:t xml:space="preserve">ФИ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 законного представителя</w:t>
            </w:r>
          </w:p>
        </w:tc>
      </w:tr>
      <w:bookmarkEnd w:id="1"/>
    </w:tbl>
    <w:p w14:paraId="788E8B51" w14:textId="77777777" w:rsidR="000B6AB7" w:rsidRDefault="000B6AB7" w:rsidP="000B6AB7"/>
    <w:p w14:paraId="0F838F26" w14:textId="77777777" w:rsidR="000B6AB7" w:rsidRDefault="000B6AB7" w:rsidP="000B6AB7">
      <w:pPr>
        <w:pStyle w:val="ConsPlusNormal"/>
        <w:jc w:val="both"/>
        <w:outlineLvl w:val="1"/>
      </w:pPr>
    </w:p>
    <w:p w14:paraId="45176DDC" w14:textId="77777777" w:rsidR="000B6AB7" w:rsidRDefault="000B6AB7" w:rsidP="00A70F7D">
      <w:pPr>
        <w:spacing w:after="0" w:line="360" w:lineRule="auto"/>
        <w:ind w:firstLine="851"/>
        <w:jc w:val="both"/>
      </w:pPr>
    </w:p>
    <w:p w14:paraId="28ECC916" w14:textId="77777777" w:rsidR="00745C53" w:rsidRDefault="00745C53" w:rsidP="000B6AB7">
      <w:pPr>
        <w:pStyle w:val="ConsPlusNormal"/>
        <w:jc w:val="both"/>
        <w:outlineLvl w:val="1"/>
      </w:pPr>
    </w:p>
    <w:p w14:paraId="1EEB25E3" w14:textId="77777777" w:rsidR="00745C53" w:rsidRDefault="00745C53" w:rsidP="000B6AB7">
      <w:pPr>
        <w:pStyle w:val="ConsPlusNormal"/>
        <w:jc w:val="both"/>
        <w:outlineLvl w:val="1"/>
      </w:pPr>
    </w:p>
    <w:p w14:paraId="3E194796" w14:textId="77777777" w:rsidR="00745C53" w:rsidRDefault="00745C53" w:rsidP="000B6AB7">
      <w:pPr>
        <w:pStyle w:val="ConsPlusNormal"/>
        <w:jc w:val="both"/>
        <w:outlineLvl w:val="1"/>
      </w:pPr>
    </w:p>
    <w:p w14:paraId="6ADC2253" w14:textId="77777777" w:rsidR="00745C53" w:rsidRDefault="00745C53" w:rsidP="000B6AB7">
      <w:pPr>
        <w:pStyle w:val="ConsPlusNormal"/>
        <w:jc w:val="both"/>
        <w:outlineLvl w:val="1"/>
      </w:pPr>
    </w:p>
    <w:p w14:paraId="1A1DCC61" w14:textId="77777777" w:rsidR="00745C53" w:rsidRDefault="00745C53" w:rsidP="000B6AB7">
      <w:pPr>
        <w:pStyle w:val="ConsPlusNormal"/>
        <w:jc w:val="both"/>
        <w:outlineLvl w:val="1"/>
      </w:pPr>
    </w:p>
    <w:p w14:paraId="04367364" w14:textId="77777777" w:rsidR="00745C53" w:rsidRDefault="00745C53" w:rsidP="000B6AB7">
      <w:pPr>
        <w:pStyle w:val="ConsPlusNormal"/>
        <w:jc w:val="both"/>
        <w:outlineLvl w:val="1"/>
      </w:pPr>
    </w:p>
    <w:p w14:paraId="7719A746" w14:textId="77777777" w:rsidR="001D4822" w:rsidRDefault="001D4822" w:rsidP="000B6AB7">
      <w:pPr>
        <w:pStyle w:val="ConsPlusNormal"/>
        <w:jc w:val="both"/>
        <w:outlineLvl w:val="1"/>
      </w:pPr>
    </w:p>
    <w:p w14:paraId="2E332915" w14:textId="77777777" w:rsidR="001D4822" w:rsidRDefault="001D4822" w:rsidP="000B6AB7">
      <w:pPr>
        <w:pStyle w:val="ConsPlusNormal"/>
        <w:jc w:val="both"/>
        <w:outlineLvl w:val="1"/>
      </w:pPr>
    </w:p>
    <w:p w14:paraId="7BBBDFD2" w14:textId="77777777" w:rsidR="001D4822" w:rsidRDefault="001D4822" w:rsidP="000B6AB7">
      <w:pPr>
        <w:pStyle w:val="ConsPlusNormal"/>
        <w:jc w:val="both"/>
        <w:outlineLvl w:val="1"/>
      </w:pPr>
    </w:p>
    <w:p w14:paraId="71866948" w14:textId="77777777" w:rsidR="001D4822" w:rsidRDefault="001D4822" w:rsidP="000B6AB7">
      <w:pPr>
        <w:pStyle w:val="ConsPlusNormal"/>
        <w:jc w:val="both"/>
        <w:outlineLvl w:val="1"/>
      </w:pPr>
    </w:p>
    <w:p w14:paraId="4C81E1DF" w14:textId="77777777" w:rsidR="001D4822" w:rsidRDefault="001D4822" w:rsidP="000B6AB7">
      <w:pPr>
        <w:pStyle w:val="ConsPlusNormal"/>
        <w:jc w:val="both"/>
        <w:outlineLvl w:val="1"/>
      </w:pPr>
    </w:p>
    <w:p w14:paraId="2DC30573" w14:textId="77777777" w:rsidR="00594B96" w:rsidRDefault="00594B96" w:rsidP="000B6AB7">
      <w:pPr>
        <w:pStyle w:val="ConsPlusNormal"/>
        <w:jc w:val="both"/>
        <w:outlineLvl w:val="1"/>
      </w:pPr>
    </w:p>
    <w:p w14:paraId="2DB4D3A9" w14:textId="77777777" w:rsidR="00594B96" w:rsidRDefault="00594B96" w:rsidP="000B6AB7">
      <w:pPr>
        <w:pStyle w:val="ConsPlusNormal"/>
        <w:jc w:val="both"/>
        <w:outlineLvl w:val="1"/>
      </w:pPr>
    </w:p>
    <w:p w14:paraId="0D28CDCB" w14:textId="77777777" w:rsidR="001D4822" w:rsidRDefault="001D4822" w:rsidP="000B6AB7">
      <w:pPr>
        <w:pStyle w:val="ConsPlusNormal"/>
        <w:jc w:val="both"/>
        <w:outlineLvl w:val="1"/>
      </w:pPr>
    </w:p>
    <w:p w14:paraId="716B9E97" w14:textId="77777777" w:rsidR="001D4822" w:rsidRDefault="001D4822" w:rsidP="000B6AB7">
      <w:pPr>
        <w:pStyle w:val="ConsPlusNormal"/>
        <w:jc w:val="both"/>
        <w:outlineLvl w:val="1"/>
      </w:pPr>
    </w:p>
    <w:p w14:paraId="213CE83A" w14:textId="77777777" w:rsidR="004B5E42" w:rsidRDefault="004B5E42" w:rsidP="00A70F7D">
      <w:pPr>
        <w:spacing w:after="0" w:line="360" w:lineRule="auto"/>
        <w:ind w:firstLine="851"/>
        <w:jc w:val="both"/>
      </w:pPr>
    </w:p>
    <w:sectPr w:rsidR="004B5E42" w:rsidSect="0057618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72C4" w14:textId="77777777" w:rsidR="00536125" w:rsidRDefault="00536125" w:rsidP="00566B2B">
      <w:pPr>
        <w:spacing w:after="0" w:line="240" w:lineRule="auto"/>
      </w:pPr>
      <w:r>
        <w:separator/>
      </w:r>
    </w:p>
  </w:endnote>
  <w:endnote w:type="continuationSeparator" w:id="0">
    <w:p w14:paraId="55785059" w14:textId="77777777" w:rsidR="00536125" w:rsidRDefault="00536125" w:rsidP="0056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6588" w14:textId="77777777" w:rsidR="00536125" w:rsidRDefault="00536125" w:rsidP="00566B2B">
      <w:pPr>
        <w:spacing w:after="0" w:line="240" w:lineRule="auto"/>
      </w:pPr>
      <w:r>
        <w:separator/>
      </w:r>
    </w:p>
  </w:footnote>
  <w:footnote w:type="continuationSeparator" w:id="0">
    <w:p w14:paraId="231D505A" w14:textId="77777777" w:rsidR="00536125" w:rsidRDefault="00536125" w:rsidP="0056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FF0"/>
    <w:multiLevelType w:val="multilevel"/>
    <w:tmpl w:val="C038A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BD7732"/>
    <w:multiLevelType w:val="multilevel"/>
    <w:tmpl w:val="1C2AFF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80629C"/>
    <w:multiLevelType w:val="multilevel"/>
    <w:tmpl w:val="9AD0C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9441C6E"/>
    <w:multiLevelType w:val="hybridMultilevel"/>
    <w:tmpl w:val="54CECE4A"/>
    <w:lvl w:ilvl="0" w:tplc="49CA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37F2B"/>
    <w:multiLevelType w:val="multilevel"/>
    <w:tmpl w:val="A85E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5D1A29"/>
    <w:multiLevelType w:val="hybridMultilevel"/>
    <w:tmpl w:val="DF1AA100"/>
    <w:lvl w:ilvl="0" w:tplc="C0C49064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0CB61D1"/>
    <w:multiLevelType w:val="hybridMultilevel"/>
    <w:tmpl w:val="AC5CC750"/>
    <w:lvl w:ilvl="0" w:tplc="BB24E8F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EDE2A76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56EE4524">
      <w:numFmt w:val="bullet"/>
      <w:lvlText w:val="•"/>
      <w:lvlJc w:val="left"/>
      <w:pPr>
        <w:ind w:left="1787" w:hanging="360"/>
      </w:pPr>
      <w:rPr>
        <w:rFonts w:hint="default"/>
        <w:lang w:val="ru-RU" w:eastAsia="ru-RU" w:bidi="ru-RU"/>
      </w:rPr>
    </w:lvl>
    <w:lvl w:ilvl="3" w:tplc="E48A221C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4" w:tplc="EA9C2058">
      <w:numFmt w:val="bullet"/>
      <w:lvlText w:val="•"/>
      <w:lvlJc w:val="left"/>
      <w:pPr>
        <w:ind w:left="3722" w:hanging="360"/>
      </w:pPr>
      <w:rPr>
        <w:rFonts w:hint="default"/>
        <w:lang w:val="ru-RU" w:eastAsia="ru-RU" w:bidi="ru-RU"/>
      </w:rPr>
    </w:lvl>
    <w:lvl w:ilvl="5" w:tplc="2C60B5EA">
      <w:numFmt w:val="bullet"/>
      <w:lvlText w:val="•"/>
      <w:lvlJc w:val="left"/>
      <w:pPr>
        <w:ind w:left="4689" w:hanging="360"/>
      </w:pPr>
      <w:rPr>
        <w:rFonts w:hint="default"/>
        <w:lang w:val="ru-RU" w:eastAsia="ru-RU" w:bidi="ru-RU"/>
      </w:rPr>
    </w:lvl>
    <w:lvl w:ilvl="6" w:tplc="6D20F46A">
      <w:numFmt w:val="bullet"/>
      <w:lvlText w:val="•"/>
      <w:lvlJc w:val="left"/>
      <w:pPr>
        <w:ind w:left="5656" w:hanging="360"/>
      </w:pPr>
      <w:rPr>
        <w:rFonts w:hint="default"/>
        <w:lang w:val="ru-RU" w:eastAsia="ru-RU" w:bidi="ru-RU"/>
      </w:rPr>
    </w:lvl>
    <w:lvl w:ilvl="7" w:tplc="1AA6AAA0">
      <w:numFmt w:val="bullet"/>
      <w:lvlText w:val="•"/>
      <w:lvlJc w:val="left"/>
      <w:pPr>
        <w:ind w:left="6624" w:hanging="360"/>
      </w:pPr>
      <w:rPr>
        <w:rFonts w:hint="default"/>
        <w:lang w:val="ru-RU" w:eastAsia="ru-RU" w:bidi="ru-RU"/>
      </w:rPr>
    </w:lvl>
    <w:lvl w:ilvl="8" w:tplc="683083E8">
      <w:numFmt w:val="bullet"/>
      <w:lvlText w:val="•"/>
      <w:lvlJc w:val="left"/>
      <w:pPr>
        <w:ind w:left="7591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773C07FB"/>
    <w:multiLevelType w:val="hybridMultilevel"/>
    <w:tmpl w:val="C8A04AA4"/>
    <w:lvl w:ilvl="0" w:tplc="C382FB6C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67E4A3C">
      <w:numFmt w:val="bullet"/>
      <w:lvlText w:val="•"/>
      <w:lvlJc w:val="left"/>
      <w:pPr>
        <w:ind w:left="1690" w:hanging="360"/>
      </w:pPr>
      <w:rPr>
        <w:rFonts w:hint="default"/>
        <w:lang w:val="ru-RU" w:eastAsia="ru-RU" w:bidi="ru-RU"/>
      </w:rPr>
    </w:lvl>
    <w:lvl w:ilvl="2" w:tplc="5114FC96">
      <w:numFmt w:val="bullet"/>
      <w:lvlText w:val="•"/>
      <w:lvlJc w:val="left"/>
      <w:pPr>
        <w:ind w:left="2561" w:hanging="360"/>
      </w:pPr>
      <w:rPr>
        <w:rFonts w:hint="default"/>
        <w:lang w:val="ru-RU" w:eastAsia="ru-RU" w:bidi="ru-RU"/>
      </w:rPr>
    </w:lvl>
    <w:lvl w:ilvl="3" w:tplc="CD18902E">
      <w:numFmt w:val="bullet"/>
      <w:lvlText w:val="•"/>
      <w:lvlJc w:val="left"/>
      <w:pPr>
        <w:ind w:left="3431" w:hanging="360"/>
      </w:pPr>
      <w:rPr>
        <w:rFonts w:hint="default"/>
        <w:lang w:val="ru-RU" w:eastAsia="ru-RU" w:bidi="ru-RU"/>
      </w:rPr>
    </w:lvl>
    <w:lvl w:ilvl="4" w:tplc="DC0AE68C">
      <w:numFmt w:val="bullet"/>
      <w:lvlText w:val="•"/>
      <w:lvlJc w:val="left"/>
      <w:pPr>
        <w:ind w:left="4302" w:hanging="360"/>
      </w:pPr>
      <w:rPr>
        <w:rFonts w:hint="default"/>
        <w:lang w:val="ru-RU" w:eastAsia="ru-RU" w:bidi="ru-RU"/>
      </w:rPr>
    </w:lvl>
    <w:lvl w:ilvl="5" w:tplc="4C189A80">
      <w:numFmt w:val="bullet"/>
      <w:lvlText w:val="•"/>
      <w:lvlJc w:val="left"/>
      <w:pPr>
        <w:ind w:left="5173" w:hanging="360"/>
      </w:pPr>
      <w:rPr>
        <w:rFonts w:hint="default"/>
        <w:lang w:val="ru-RU" w:eastAsia="ru-RU" w:bidi="ru-RU"/>
      </w:rPr>
    </w:lvl>
    <w:lvl w:ilvl="6" w:tplc="8B28216C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  <w:lvl w:ilvl="7" w:tplc="9BAE0488">
      <w:numFmt w:val="bullet"/>
      <w:lvlText w:val="•"/>
      <w:lvlJc w:val="left"/>
      <w:pPr>
        <w:ind w:left="6914" w:hanging="360"/>
      </w:pPr>
      <w:rPr>
        <w:rFonts w:hint="default"/>
        <w:lang w:val="ru-RU" w:eastAsia="ru-RU" w:bidi="ru-RU"/>
      </w:rPr>
    </w:lvl>
    <w:lvl w:ilvl="8" w:tplc="31B2D766">
      <w:numFmt w:val="bullet"/>
      <w:lvlText w:val="•"/>
      <w:lvlJc w:val="left"/>
      <w:pPr>
        <w:ind w:left="7785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7B2D3D5C"/>
    <w:multiLevelType w:val="multilevel"/>
    <w:tmpl w:val="5D867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7D"/>
    <w:rsid w:val="000B6AB7"/>
    <w:rsid w:val="001670C3"/>
    <w:rsid w:val="00167EF8"/>
    <w:rsid w:val="001A6D6B"/>
    <w:rsid w:val="001D4822"/>
    <w:rsid w:val="00221214"/>
    <w:rsid w:val="00233FFA"/>
    <w:rsid w:val="002C174E"/>
    <w:rsid w:val="004B5E42"/>
    <w:rsid w:val="00536125"/>
    <w:rsid w:val="00566B2B"/>
    <w:rsid w:val="00576188"/>
    <w:rsid w:val="00594B96"/>
    <w:rsid w:val="005D26EC"/>
    <w:rsid w:val="005F0DE1"/>
    <w:rsid w:val="00612104"/>
    <w:rsid w:val="0063657E"/>
    <w:rsid w:val="00657112"/>
    <w:rsid w:val="00676437"/>
    <w:rsid w:val="006979E4"/>
    <w:rsid w:val="006E0306"/>
    <w:rsid w:val="007031AC"/>
    <w:rsid w:val="00745C53"/>
    <w:rsid w:val="00810C79"/>
    <w:rsid w:val="00815B98"/>
    <w:rsid w:val="008D11CD"/>
    <w:rsid w:val="008D7130"/>
    <w:rsid w:val="00956FBE"/>
    <w:rsid w:val="00967A97"/>
    <w:rsid w:val="009D23AE"/>
    <w:rsid w:val="00A70F7D"/>
    <w:rsid w:val="00AA11F8"/>
    <w:rsid w:val="00AE3241"/>
    <w:rsid w:val="00B5709A"/>
    <w:rsid w:val="00C11B5E"/>
    <w:rsid w:val="00C563CD"/>
    <w:rsid w:val="00D46571"/>
    <w:rsid w:val="00EB1F15"/>
    <w:rsid w:val="00EE3B47"/>
    <w:rsid w:val="00F61400"/>
    <w:rsid w:val="00F93C84"/>
    <w:rsid w:val="00FA10EB"/>
    <w:rsid w:val="00FB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4B6C"/>
  <w15:docId w15:val="{5C9D4C56-51FF-4DE2-AD14-4B89D8D4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F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B6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B6A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B6AB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0306"/>
  </w:style>
  <w:style w:type="paragraph" w:styleId="a7">
    <w:name w:val="header"/>
    <w:basedOn w:val="a"/>
    <w:link w:val="a8"/>
    <w:uiPriority w:val="99"/>
    <w:semiHidden/>
    <w:unhideWhenUsed/>
    <w:rsid w:val="0056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6B2B"/>
  </w:style>
  <w:style w:type="paragraph" w:styleId="a9">
    <w:name w:val="footer"/>
    <w:basedOn w:val="a"/>
    <w:link w:val="aa"/>
    <w:uiPriority w:val="99"/>
    <w:semiHidden/>
    <w:unhideWhenUsed/>
    <w:rsid w:val="0056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6B2B"/>
  </w:style>
  <w:style w:type="paragraph" w:styleId="ab">
    <w:name w:val="No Spacing"/>
    <w:uiPriority w:val="99"/>
    <w:qFormat/>
    <w:rsid w:val="00657112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ac">
    <w:name w:val="_"/>
    <w:basedOn w:val="a0"/>
    <w:rsid w:val="00AE3241"/>
  </w:style>
  <w:style w:type="character" w:customStyle="1" w:styleId="ff3">
    <w:name w:val="ff3"/>
    <w:basedOn w:val="a0"/>
    <w:rsid w:val="00AE3241"/>
  </w:style>
  <w:style w:type="character" w:customStyle="1" w:styleId="ff4">
    <w:name w:val="ff4"/>
    <w:basedOn w:val="a0"/>
    <w:rsid w:val="00AE3241"/>
  </w:style>
  <w:style w:type="character" w:customStyle="1" w:styleId="c0">
    <w:name w:val="c0"/>
    <w:basedOn w:val="a0"/>
    <w:rsid w:val="00AA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5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3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830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3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7008-4274-4A69-BDB2-6B7503D7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Малика Магамедова</cp:lastModifiedBy>
  <cp:revision>5</cp:revision>
  <cp:lastPrinted>2026-03-17T11:47:00Z</cp:lastPrinted>
  <dcterms:created xsi:type="dcterms:W3CDTF">2026-03-17T11:42:00Z</dcterms:created>
  <dcterms:modified xsi:type="dcterms:W3CDTF">2026-03-17T12:41:00Z</dcterms:modified>
</cp:coreProperties>
</file>